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变革  小学参与式教学实践研究</w:t>
      </w:r>
    </w:p>
    <w:p>
      <w:r>
        <w:t>作者：杨东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课堂教学的变革  小学参与式教学实践研究 评论地址：https://www.jiaokey.com/book/detail/127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